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786" w:rsidRDefault="00207786" w:rsidP="00207786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едеральное государственное образовательное бюджетное</w:t>
      </w:r>
    </w:p>
    <w:p w:rsidR="00207786" w:rsidRDefault="00207786" w:rsidP="00207786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учреждение высшего образования</w:t>
      </w:r>
    </w:p>
    <w:p w:rsidR="00207786" w:rsidRDefault="00207786" w:rsidP="00207786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:rsidR="00981A79" w:rsidRPr="00A57F13" w:rsidRDefault="00207786" w:rsidP="00207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5"/>
          <w:szCs w:val="25"/>
        </w:rPr>
        <w:t>(Финансовый университет)</w:t>
      </w:r>
    </w:p>
    <w:p w:rsidR="00692915" w:rsidRDefault="00692915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D78" w:rsidRDefault="00C47D78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A71" w:rsidRPr="00B12A71" w:rsidRDefault="00B12A71" w:rsidP="00B12A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2A71">
        <w:rPr>
          <w:rFonts w:ascii="Times New Roman" w:hAnsi="Times New Roman" w:cs="Times New Roman"/>
          <w:b/>
          <w:bCs/>
          <w:sz w:val="28"/>
          <w:szCs w:val="28"/>
        </w:rPr>
        <w:t>Пензенский филиал</w:t>
      </w:r>
    </w:p>
    <w:p w:rsidR="00B12A71" w:rsidRPr="00B12A71" w:rsidRDefault="00B12A71" w:rsidP="00B12A71">
      <w:pPr>
        <w:jc w:val="both"/>
        <w:rPr>
          <w:rFonts w:ascii="Times New Roman" w:hAnsi="Times New Roman" w:cs="Times New Roman"/>
          <w:sz w:val="28"/>
          <w:szCs w:val="28"/>
        </w:rPr>
      </w:pPr>
      <w:r w:rsidRPr="00B12A71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B12A71">
        <w:rPr>
          <w:rFonts w:ascii="Times New Roman" w:hAnsi="Times New Roman" w:cs="Times New Roman"/>
          <w:sz w:val="28"/>
          <w:szCs w:val="28"/>
          <w:u w:val="single"/>
        </w:rPr>
        <w:t>«Менеджмент, информатика и общегуманитарные науки»</w:t>
      </w:r>
    </w:p>
    <w:p w:rsidR="008931DC" w:rsidRPr="008931DC" w:rsidRDefault="008931DC" w:rsidP="00893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77687" w:rsidRDefault="00777687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E3B" w:rsidRDefault="001C5E3B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251" w:rsidRPr="00164CE0" w:rsidRDefault="004B18FF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AD0F66" w:rsidRDefault="00AD0F66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18FF" w:rsidRPr="008931DC" w:rsidRDefault="004B18FF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 xml:space="preserve">по </w:t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="00C47D78"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="004202CF">
        <w:rPr>
          <w:rFonts w:ascii="Times New Roman" w:hAnsi="Times New Roman" w:cs="Times New Roman"/>
          <w:sz w:val="28"/>
          <w:szCs w:val="28"/>
          <w:u w:val="single"/>
        </w:rPr>
        <w:t>производственной</w:t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="00EC4226"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="00560379"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="00B22314" w:rsidRPr="008931DC"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  <w:r w:rsidRPr="008931DC">
        <w:rPr>
          <w:rFonts w:ascii="Times New Roman" w:hAnsi="Times New Roman" w:cs="Times New Roman"/>
          <w:sz w:val="28"/>
          <w:szCs w:val="28"/>
        </w:rPr>
        <w:t xml:space="preserve"> </w:t>
      </w:r>
      <w:r w:rsidR="00B22314" w:rsidRPr="008931DC">
        <w:rPr>
          <w:rFonts w:ascii="Times New Roman" w:hAnsi="Times New Roman" w:cs="Times New Roman"/>
          <w:sz w:val="28"/>
          <w:szCs w:val="28"/>
        </w:rPr>
        <w:t>практике</w:t>
      </w:r>
    </w:p>
    <w:p w:rsidR="004B18FF" w:rsidRPr="008931DC" w:rsidRDefault="004B18FF" w:rsidP="004B1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вид практики)</w:t>
      </w:r>
    </w:p>
    <w:p w:rsidR="002435B9" w:rsidRDefault="002435B9" w:rsidP="00243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06A6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="00BB1EBE" w:rsidRPr="00BB1EBE">
        <w:rPr>
          <w:rFonts w:ascii="Times New Roman" w:hAnsi="Times New Roman" w:cs="Times New Roman"/>
          <w:sz w:val="28"/>
          <w:szCs w:val="28"/>
          <w:u w:val="single"/>
        </w:rPr>
        <w:t>38.03.02 «Менеджмент»</w:t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435B9" w:rsidRPr="002435B9" w:rsidRDefault="002435B9" w:rsidP="002435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</w:t>
      </w:r>
      <w:r w:rsidRPr="002435B9">
        <w:rPr>
          <w:rFonts w:ascii="Times New Roman" w:hAnsi="Times New Roman" w:cs="Times New Roman"/>
          <w:i/>
          <w:sz w:val="28"/>
          <w:szCs w:val="28"/>
          <w:vertAlign w:val="superscript"/>
        </w:rPr>
        <w:t>(код и наименование направления подготовки)</w:t>
      </w:r>
    </w:p>
    <w:p w:rsidR="002435B9" w:rsidRPr="00E706A6" w:rsidRDefault="00BB1EBE" w:rsidP="00243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Менеджмент организации»</w:t>
      </w:r>
      <w:r w:rsidR="002435B9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2435B9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2435B9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2435B9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2435B9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2435B9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2435B9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2435B9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2435B9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2435B9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435B9" w:rsidRPr="002435B9" w:rsidRDefault="002435B9" w:rsidP="002435B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435B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(профиль образовательной программы бакалавриата)</w:t>
      </w:r>
    </w:p>
    <w:p w:rsidR="00D07329" w:rsidRDefault="00D07329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7687" w:rsidRDefault="00777687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5E3B" w:rsidRDefault="008931DC" w:rsidP="00893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>Выполнил:</w:t>
      </w:r>
    </w:p>
    <w:p w:rsidR="00CD7344" w:rsidRPr="00CD7344" w:rsidRDefault="00CD7344" w:rsidP="008931DC">
      <w:pPr>
        <w:spacing w:after="0" w:line="240" w:lineRule="auto"/>
        <w:ind w:left="5103"/>
        <w:rPr>
          <w:rFonts w:ascii="Times New Roman" w:hAnsi="Times New Roman" w:cs="Times New Roman"/>
          <w:sz w:val="8"/>
          <w:szCs w:val="8"/>
        </w:rPr>
      </w:pPr>
    </w:p>
    <w:p w:rsidR="008931DC" w:rsidRDefault="008931DC" w:rsidP="00893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931DC">
        <w:rPr>
          <w:rFonts w:ascii="Times New Roman" w:hAnsi="Times New Roman" w:cs="Times New Roman"/>
          <w:sz w:val="28"/>
          <w:szCs w:val="28"/>
        </w:rPr>
        <w:t xml:space="preserve">бучающийся учебной групп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931DC" w:rsidRPr="00464024" w:rsidRDefault="008931DC" w:rsidP="008931DC">
      <w:pPr>
        <w:spacing w:after="0" w:line="240" w:lineRule="auto"/>
        <w:ind w:left="5103"/>
        <w:rPr>
          <w:rFonts w:ascii="Times New Roman" w:hAnsi="Times New Roman" w:cs="Times New Roman"/>
          <w:sz w:val="12"/>
          <w:szCs w:val="12"/>
          <w:u w:val="single"/>
        </w:rPr>
      </w:pPr>
    </w:p>
    <w:p w:rsidR="008931DC" w:rsidRDefault="008931DC" w:rsidP="00893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777687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931DC" w:rsidRPr="008931DC" w:rsidRDefault="008931DC" w:rsidP="00893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 w:rsidRPr="008931DC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(подпись)              </w:t>
      </w:r>
      <w:r w:rsidR="00777687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</w:t>
      </w:r>
      <w:r w:rsidRPr="008931DC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(И.О. Фамилия)</w:t>
      </w:r>
    </w:p>
    <w:p w:rsidR="00CD7344" w:rsidRPr="00573071" w:rsidRDefault="00CD7344" w:rsidP="008931DC">
      <w:pPr>
        <w:spacing w:after="0" w:line="240" w:lineRule="auto"/>
        <w:ind w:left="5103"/>
        <w:rPr>
          <w:rFonts w:ascii="Times New Roman" w:hAnsi="Times New Roman" w:cs="Times New Roman"/>
          <w:b/>
          <w:sz w:val="40"/>
          <w:szCs w:val="28"/>
        </w:rPr>
      </w:pPr>
      <w:bookmarkStart w:id="0" w:name="_GoBack"/>
      <w:bookmarkEnd w:id="0"/>
    </w:p>
    <w:p w:rsidR="00826155" w:rsidRPr="00826155" w:rsidRDefault="00826155" w:rsidP="00893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26155">
        <w:rPr>
          <w:rFonts w:ascii="Times New Roman" w:hAnsi="Times New Roman" w:cs="Times New Roman"/>
          <w:sz w:val="28"/>
          <w:szCs w:val="28"/>
        </w:rPr>
        <w:t>Проверили:</w:t>
      </w:r>
    </w:p>
    <w:p w:rsidR="007875BE" w:rsidRPr="00CD7344" w:rsidRDefault="007875BE" w:rsidP="008931DC">
      <w:pPr>
        <w:spacing w:after="0" w:line="240" w:lineRule="auto"/>
        <w:ind w:left="5103"/>
        <w:rPr>
          <w:rFonts w:ascii="Times New Roman" w:hAnsi="Times New Roman" w:cs="Times New Roman"/>
          <w:b/>
          <w:sz w:val="8"/>
          <w:szCs w:val="8"/>
        </w:rPr>
      </w:pPr>
    </w:p>
    <w:p w:rsidR="008931DC" w:rsidRDefault="001C5E3B" w:rsidP="00893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E2C5B">
        <w:rPr>
          <w:rFonts w:ascii="Times New Roman" w:hAnsi="Times New Roman" w:cs="Times New Roman"/>
          <w:sz w:val="28"/>
          <w:szCs w:val="28"/>
        </w:rPr>
        <w:t>Руководитель практики от организ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0456F" w:rsidRPr="00464024" w:rsidRDefault="0060456F" w:rsidP="008931DC">
      <w:pPr>
        <w:spacing w:after="0" w:line="240" w:lineRule="auto"/>
        <w:ind w:left="5103"/>
        <w:rPr>
          <w:rFonts w:ascii="Times New Roman" w:hAnsi="Times New Roman" w:cs="Times New Roman"/>
          <w:sz w:val="12"/>
          <w:szCs w:val="12"/>
        </w:rPr>
      </w:pPr>
    </w:p>
    <w:p w:rsidR="0060456F" w:rsidRDefault="0060456F" w:rsidP="0060456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0456F" w:rsidRPr="00365CBC" w:rsidRDefault="0060456F" w:rsidP="0060456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(должность)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(И.О. Фамилия)</w:t>
      </w:r>
    </w:p>
    <w:p w:rsidR="008931DC" w:rsidRPr="00464024" w:rsidRDefault="008931DC" w:rsidP="008931DC">
      <w:pPr>
        <w:spacing w:after="0" w:line="240" w:lineRule="auto"/>
        <w:ind w:left="5103"/>
        <w:rPr>
          <w:rFonts w:ascii="Times New Roman" w:hAnsi="Times New Roman" w:cs="Times New Roman"/>
          <w:sz w:val="12"/>
          <w:szCs w:val="12"/>
        </w:rPr>
      </w:pPr>
    </w:p>
    <w:p w:rsidR="008931DC" w:rsidRPr="002435B9" w:rsidRDefault="001C5E3B" w:rsidP="00893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 w:rsidRPr="002435B9">
        <w:rPr>
          <w:rFonts w:ascii="Times New Roman" w:hAnsi="Times New Roman" w:cs="Times New Roman"/>
          <w:sz w:val="28"/>
          <w:szCs w:val="28"/>
        </w:rPr>
        <w:tab/>
      </w:r>
      <w:r w:rsidRPr="002435B9">
        <w:rPr>
          <w:rFonts w:ascii="Times New Roman" w:hAnsi="Times New Roman" w:cs="Times New Roman"/>
          <w:sz w:val="28"/>
          <w:szCs w:val="28"/>
        </w:rPr>
        <w:tab/>
      </w:r>
      <w:r w:rsidR="00CD7344" w:rsidRPr="002435B9">
        <w:rPr>
          <w:rFonts w:ascii="Times New Roman" w:hAnsi="Times New Roman" w:cs="Times New Roman"/>
          <w:sz w:val="28"/>
          <w:szCs w:val="28"/>
        </w:rPr>
        <w:tab/>
      </w:r>
      <w:r w:rsidRPr="002435B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2435B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435B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435B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D7344" w:rsidRPr="00CD7344" w:rsidRDefault="002435B9" w:rsidP="008931DC">
      <w:pPr>
        <w:spacing w:after="0" w:line="240" w:lineRule="auto"/>
        <w:ind w:left="5103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</w:t>
      </w:r>
      <w:r w:rsidR="00CD7344" w:rsidRPr="00CD734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</w:t>
      </w:r>
      <w:r w:rsidR="00CD734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</w:t>
      </w:r>
      <w:r w:rsidR="0046402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="00CD734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="00CD7344" w:rsidRPr="00CD734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(подпись)</w:t>
      </w:r>
    </w:p>
    <w:p w:rsidR="00777687" w:rsidRPr="0060456F" w:rsidRDefault="0060456F" w:rsidP="00893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</w:t>
      </w:r>
      <w:r w:rsidR="002435B9">
        <w:rPr>
          <w:rFonts w:ascii="Times New Roman" w:hAnsi="Times New Roman" w:cs="Times New Roman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    </w:t>
      </w:r>
      <w:r w:rsidRPr="0060456F">
        <w:rPr>
          <w:rFonts w:ascii="Times New Roman" w:hAnsi="Times New Roman" w:cs="Times New Roman"/>
          <w:szCs w:val="28"/>
        </w:rPr>
        <w:t>М.П.</w:t>
      </w:r>
    </w:p>
    <w:p w:rsidR="0060456F" w:rsidRDefault="0060456F" w:rsidP="008931DC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8931DC" w:rsidRDefault="001C5E3B" w:rsidP="00893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E2C5B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Pr="00077E95"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8931DC" w:rsidRDefault="001C5E3B" w:rsidP="008931D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77E95">
        <w:rPr>
          <w:rFonts w:ascii="Times New Roman" w:hAnsi="Times New Roman" w:cs="Times New Roman"/>
          <w:sz w:val="28"/>
          <w:szCs w:val="28"/>
        </w:rPr>
        <w:t>кафед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D7344" w:rsidRPr="00464024" w:rsidRDefault="00CD7344" w:rsidP="00CD7344">
      <w:pPr>
        <w:spacing w:after="0" w:line="240" w:lineRule="auto"/>
        <w:ind w:left="5103"/>
        <w:rPr>
          <w:rFonts w:ascii="Times New Roman" w:hAnsi="Times New Roman" w:cs="Times New Roman"/>
          <w:sz w:val="12"/>
          <w:szCs w:val="12"/>
        </w:rPr>
      </w:pPr>
    </w:p>
    <w:p w:rsidR="00CD7344" w:rsidRDefault="00CD7344" w:rsidP="00CD734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D7344" w:rsidRPr="002435B9" w:rsidRDefault="002435B9" w:rsidP="00CD734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vertAlign w:val="superscript"/>
        </w:rPr>
      </w:pPr>
      <w:r w:rsidRPr="002435B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(ученая степень и/или звание) </w:t>
      </w:r>
      <w:r w:rsidR="00CD7344" w:rsidRPr="002435B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(И.О. Фамилия)</w:t>
      </w:r>
    </w:p>
    <w:p w:rsidR="00CD7344" w:rsidRPr="00464024" w:rsidRDefault="00CD7344" w:rsidP="00CD7344">
      <w:pPr>
        <w:spacing w:after="0" w:line="240" w:lineRule="auto"/>
        <w:ind w:left="5103"/>
        <w:rPr>
          <w:rFonts w:ascii="Times New Roman" w:hAnsi="Times New Roman" w:cs="Times New Roman"/>
          <w:sz w:val="12"/>
          <w:szCs w:val="12"/>
        </w:rPr>
      </w:pPr>
    </w:p>
    <w:p w:rsidR="00CD7344" w:rsidRDefault="00CD7344" w:rsidP="00CD734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D7344" w:rsidRPr="00CD7344" w:rsidRDefault="00CD7344" w:rsidP="00CD7344">
      <w:pPr>
        <w:spacing w:after="0" w:line="240" w:lineRule="auto"/>
        <w:ind w:left="5103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CD734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</w:t>
      </w:r>
      <w:r w:rsidRPr="00CD734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(оценка)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</w:t>
      </w:r>
      <w:r w:rsidR="0046402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</w:t>
      </w:r>
      <w:r w:rsidRPr="00CD734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(подпись)</w:t>
      </w:r>
    </w:p>
    <w:p w:rsidR="00464024" w:rsidRDefault="00464024" w:rsidP="00CD7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344" w:rsidRDefault="00BB1EBE" w:rsidP="00CD7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нза </w:t>
      </w:r>
      <w:r w:rsidR="00CD7344">
        <w:rPr>
          <w:rFonts w:ascii="Times New Roman" w:hAnsi="Times New Roman" w:cs="Times New Roman"/>
          <w:b/>
          <w:sz w:val="28"/>
          <w:szCs w:val="28"/>
        </w:rPr>
        <w:t>20 ___</w:t>
      </w:r>
    </w:p>
    <w:sectPr w:rsidR="00CD7344" w:rsidSect="00CD7344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4608"/>
    <w:multiLevelType w:val="hybridMultilevel"/>
    <w:tmpl w:val="C3EC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3670E"/>
    <w:multiLevelType w:val="hybridMultilevel"/>
    <w:tmpl w:val="50FC6DBC"/>
    <w:lvl w:ilvl="0" w:tplc="5EF07B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181"/>
    <w:rsid w:val="00060181"/>
    <w:rsid w:val="0006345F"/>
    <w:rsid w:val="000A5DE4"/>
    <w:rsid w:val="000B4236"/>
    <w:rsid w:val="000C1DEC"/>
    <w:rsid w:val="0015287A"/>
    <w:rsid w:val="00164CE0"/>
    <w:rsid w:val="00176A61"/>
    <w:rsid w:val="00187D66"/>
    <w:rsid w:val="001B786E"/>
    <w:rsid w:val="001C5E3B"/>
    <w:rsid w:val="001E1763"/>
    <w:rsid w:val="00207786"/>
    <w:rsid w:val="00221F5B"/>
    <w:rsid w:val="002327DA"/>
    <w:rsid w:val="002435B9"/>
    <w:rsid w:val="002514C0"/>
    <w:rsid w:val="00253E13"/>
    <w:rsid w:val="0026314A"/>
    <w:rsid w:val="002703CC"/>
    <w:rsid w:val="00277964"/>
    <w:rsid w:val="00284681"/>
    <w:rsid w:val="002B4297"/>
    <w:rsid w:val="002C6F1E"/>
    <w:rsid w:val="002D468D"/>
    <w:rsid w:val="002E2C5B"/>
    <w:rsid w:val="002E49BC"/>
    <w:rsid w:val="00306064"/>
    <w:rsid w:val="003214E2"/>
    <w:rsid w:val="00353C9A"/>
    <w:rsid w:val="003561A2"/>
    <w:rsid w:val="004202CF"/>
    <w:rsid w:val="00433767"/>
    <w:rsid w:val="00464024"/>
    <w:rsid w:val="004B18FF"/>
    <w:rsid w:val="004D7139"/>
    <w:rsid w:val="004E551A"/>
    <w:rsid w:val="00535A0F"/>
    <w:rsid w:val="005409B1"/>
    <w:rsid w:val="0055219B"/>
    <w:rsid w:val="00560379"/>
    <w:rsid w:val="00573071"/>
    <w:rsid w:val="0058153A"/>
    <w:rsid w:val="00581AD3"/>
    <w:rsid w:val="005B13FB"/>
    <w:rsid w:val="005E635E"/>
    <w:rsid w:val="0060456F"/>
    <w:rsid w:val="0065391E"/>
    <w:rsid w:val="00660615"/>
    <w:rsid w:val="0067225E"/>
    <w:rsid w:val="00674911"/>
    <w:rsid w:val="00687031"/>
    <w:rsid w:val="00692915"/>
    <w:rsid w:val="006F0C80"/>
    <w:rsid w:val="00723154"/>
    <w:rsid w:val="0073560F"/>
    <w:rsid w:val="007729B8"/>
    <w:rsid w:val="007757A0"/>
    <w:rsid w:val="00777687"/>
    <w:rsid w:val="00783253"/>
    <w:rsid w:val="007875BE"/>
    <w:rsid w:val="007B18EC"/>
    <w:rsid w:val="007D6E20"/>
    <w:rsid w:val="007F696D"/>
    <w:rsid w:val="00826155"/>
    <w:rsid w:val="0083225D"/>
    <w:rsid w:val="00832BF0"/>
    <w:rsid w:val="00835963"/>
    <w:rsid w:val="008443A2"/>
    <w:rsid w:val="008503C2"/>
    <w:rsid w:val="008525C8"/>
    <w:rsid w:val="00855A83"/>
    <w:rsid w:val="008931DC"/>
    <w:rsid w:val="008F7127"/>
    <w:rsid w:val="009000CE"/>
    <w:rsid w:val="00904E47"/>
    <w:rsid w:val="00923AC6"/>
    <w:rsid w:val="00927FAC"/>
    <w:rsid w:val="00947730"/>
    <w:rsid w:val="00962292"/>
    <w:rsid w:val="00981A79"/>
    <w:rsid w:val="00983680"/>
    <w:rsid w:val="009D19FD"/>
    <w:rsid w:val="009D3233"/>
    <w:rsid w:val="00A13DA3"/>
    <w:rsid w:val="00A2511E"/>
    <w:rsid w:val="00A545B5"/>
    <w:rsid w:val="00A57F13"/>
    <w:rsid w:val="00A775CC"/>
    <w:rsid w:val="00A93FD9"/>
    <w:rsid w:val="00A95247"/>
    <w:rsid w:val="00AC2424"/>
    <w:rsid w:val="00AC7D9D"/>
    <w:rsid w:val="00AD0F66"/>
    <w:rsid w:val="00AE23F1"/>
    <w:rsid w:val="00B060D5"/>
    <w:rsid w:val="00B12A71"/>
    <w:rsid w:val="00B14968"/>
    <w:rsid w:val="00B14B08"/>
    <w:rsid w:val="00B22314"/>
    <w:rsid w:val="00B87AFD"/>
    <w:rsid w:val="00BB1EBE"/>
    <w:rsid w:val="00BF1D17"/>
    <w:rsid w:val="00C04BA1"/>
    <w:rsid w:val="00C47D78"/>
    <w:rsid w:val="00CD2AAE"/>
    <w:rsid w:val="00CD7344"/>
    <w:rsid w:val="00CE145D"/>
    <w:rsid w:val="00CF5FC3"/>
    <w:rsid w:val="00D07329"/>
    <w:rsid w:val="00D0783A"/>
    <w:rsid w:val="00D25FA4"/>
    <w:rsid w:val="00D42D68"/>
    <w:rsid w:val="00DE04F1"/>
    <w:rsid w:val="00DF2523"/>
    <w:rsid w:val="00E13EBF"/>
    <w:rsid w:val="00E14103"/>
    <w:rsid w:val="00E209F0"/>
    <w:rsid w:val="00E20DA6"/>
    <w:rsid w:val="00E22502"/>
    <w:rsid w:val="00EC4226"/>
    <w:rsid w:val="00ED6AAA"/>
    <w:rsid w:val="00F3700D"/>
    <w:rsid w:val="00F82251"/>
    <w:rsid w:val="00FB2359"/>
    <w:rsid w:val="00FD6AD3"/>
    <w:rsid w:val="00FE7D5C"/>
    <w:rsid w:val="00FF4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49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D4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14B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49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D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4B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1A51-9270-4B78-B1DE-5A22F923E9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1DA5A8-B595-4073-B4EE-6499E89313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984C1E-41FA-4DDE-8CAE-9ACB91F33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F29C04-8F90-4B9D-BA7F-B30535B7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Никита Юрьевич</dc:creator>
  <cp:lastModifiedBy>user</cp:lastModifiedBy>
  <cp:revision>4</cp:revision>
  <cp:lastPrinted>2016-12-14T10:57:00Z</cp:lastPrinted>
  <dcterms:created xsi:type="dcterms:W3CDTF">2021-04-07T08:46:00Z</dcterms:created>
  <dcterms:modified xsi:type="dcterms:W3CDTF">2021-04-0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